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AE" w:rsidRPr="007911CE" w:rsidRDefault="00212CAE" w:rsidP="007B1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924">
        <w:rPr>
          <w:rFonts w:ascii="Times New Roman" w:hAnsi="Times New Roman" w:cs="Times New Roman"/>
          <w:b/>
          <w:sz w:val="24"/>
          <w:szCs w:val="24"/>
        </w:rPr>
        <w:t>Банк данных учител</w:t>
      </w:r>
      <w:r w:rsidR="007911CE">
        <w:rPr>
          <w:rFonts w:ascii="Times New Roman" w:hAnsi="Times New Roman" w:cs="Times New Roman"/>
          <w:b/>
          <w:sz w:val="24"/>
          <w:szCs w:val="24"/>
        </w:rPr>
        <w:t xml:space="preserve">я английского языка </w:t>
      </w:r>
      <w:r w:rsidR="007911CE" w:rsidRPr="007911CE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7911CE" w:rsidRPr="007911CE">
        <w:rPr>
          <w:rFonts w:ascii="Times New Roman" w:hAnsi="Times New Roman" w:cs="Times New Roman"/>
          <w:b/>
          <w:sz w:val="24"/>
          <w:szCs w:val="24"/>
        </w:rPr>
        <w:t>Арахкентская</w:t>
      </w:r>
      <w:proofErr w:type="spellEnd"/>
      <w:r w:rsidR="007911CE" w:rsidRPr="007911CE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3"/>
        <w:tblW w:w="14850" w:type="dxa"/>
        <w:tblLayout w:type="fixed"/>
        <w:tblLook w:val="04A0"/>
      </w:tblPr>
      <w:tblGrid>
        <w:gridCol w:w="1667"/>
        <w:gridCol w:w="849"/>
        <w:gridCol w:w="991"/>
        <w:gridCol w:w="850"/>
        <w:gridCol w:w="1134"/>
        <w:gridCol w:w="850"/>
        <w:gridCol w:w="1138"/>
        <w:gridCol w:w="1276"/>
        <w:gridCol w:w="1555"/>
        <w:gridCol w:w="1138"/>
        <w:gridCol w:w="1086"/>
        <w:gridCol w:w="996"/>
        <w:gridCol w:w="1320"/>
      </w:tblGrid>
      <w:tr w:rsidR="00F079F7" w:rsidRPr="00571924" w:rsidTr="005352B4">
        <w:trPr>
          <w:trHeight w:val="627"/>
        </w:trPr>
        <w:tc>
          <w:tcPr>
            <w:tcW w:w="1667" w:type="dxa"/>
          </w:tcPr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 </w:t>
            </w:r>
          </w:p>
        </w:tc>
        <w:tc>
          <w:tcPr>
            <w:tcW w:w="849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1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85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Что, когда     окончил</w:t>
            </w:r>
          </w:p>
        </w:tc>
        <w:tc>
          <w:tcPr>
            <w:tcW w:w="1134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диплома </w:t>
            </w:r>
          </w:p>
        </w:tc>
        <w:tc>
          <w:tcPr>
            <w:tcW w:w="85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 </w:t>
            </w:r>
          </w:p>
        </w:tc>
        <w:tc>
          <w:tcPr>
            <w:tcW w:w="1138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Разряд категория (год прохождения аттестации)</w:t>
            </w:r>
          </w:p>
        </w:tc>
        <w:tc>
          <w:tcPr>
            <w:tcW w:w="1276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год прохождения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(№ удостоверения)</w:t>
            </w:r>
          </w:p>
        </w:tc>
        <w:tc>
          <w:tcPr>
            <w:tcW w:w="1555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(какие предметы</w:t>
            </w:r>
            <w:proofErr w:type="gramEnd"/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ет)</w:t>
            </w:r>
          </w:p>
        </w:tc>
        <w:tc>
          <w:tcPr>
            <w:tcW w:w="1138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,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которой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 </w:t>
            </w:r>
          </w:p>
        </w:tc>
        <w:tc>
          <w:tcPr>
            <w:tcW w:w="1086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Рук. МРО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и ШМО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9F7" w:rsidRPr="00571924" w:rsidTr="005352B4">
        <w:trPr>
          <w:trHeight w:val="1440"/>
        </w:trPr>
        <w:tc>
          <w:tcPr>
            <w:tcW w:w="1667" w:type="dxa"/>
          </w:tcPr>
          <w:p w:rsidR="00F079F7" w:rsidRPr="00571924" w:rsidRDefault="00F079F7" w:rsidP="0021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DE" w:rsidRDefault="00894DDE" w:rsidP="008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F079F7" w:rsidRPr="00571924" w:rsidRDefault="00894DDE" w:rsidP="008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аровна</w:t>
            </w:r>
            <w:proofErr w:type="spellEnd"/>
          </w:p>
        </w:tc>
        <w:tc>
          <w:tcPr>
            <w:tcW w:w="849" w:type="dxa"/>
          </w:tcPr>
          <w:p w:rsidR="00F079F7" w:rsidRPr="00571924" w:rsidRDefault="008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58</w:t>
            </w:r>
            <w:r w:rsidR="0047744F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1F2D"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F079F7" w:rsidRPr="00571924" w:rsidRDefault="0059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CA1" w:rsidRPr="00571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нгл-яз</w:t>
            </w:r>
            <w:proofErr w:type="spellEnd"/>
            <w:r w:rsidR="002C3CA1"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079F7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F079F7" w:rsidRPr="00571924" w:rsidRDefault="008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г</w:t>
            </w:r>
            <w:r w:rsidR="00F079F7"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F7" w:rsidRPr="00571924" w:rsidRDefault="00A04818" w:rsidP="00A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D01F2D" w:rsidRPr="00571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="00F079F7"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079F7" w:rsidRPr="00A04818" w:rsidRDefault="00A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F079F7" w:rsidRPr="00571924" w:rsidRDefault="00FF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12FDB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C3CA1" w:rsidRPr="00571924" w:rsidRDefault="00FF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59365B" w:rsidRPr="00571924" w:rsidRDefault="0081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01F2D" w:rsidRPr="00571924" w:rsidRDefault="00A04818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12FDB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04818" w:rsidRDefault="00A04818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67129</w:t>
            </w:r>
          </w:p>
          <w:p w:rsidR="00F079F7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818">
              <w:rPr>
                <w:rFonts w:ascii="Times New Roman" w:hAnsi="Times New Roman" w:cs="Times New Roman"/>
                <w:sz w:val="24"/>
                <w:szCs w:val="24"/>
              </w:rPr>
              <w:t>35420</w:t>
            </w:r>
          </w:p>
        </w:tc>
        <w:tc>
          <w:tcPr>
            <w:tcW w:w="1555" w:type="dxa"/>
          </w:tcPr>
          <w:p w:rsidR="00FF23AE" w:rsidRDefault="00FF23AE" w:rsidP="00A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  <w:p w:rsidR="002C3CA1" w:rsidRPr="00571924" w:rsidRDefault="00A04818" w:rsidP="00A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8" w:type="dxa"/>
          </w:tcPr>
          <w:p w:rsidR="00F079F7" w:rsidRPr="00571924" w:rsidRDefault="005352B4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 образовательные технологии на уроках английского языка.</w:t>
            </w:r>
          </w:p>
          <w:p w:rsidR="00812FDB" w:rsidRPr="00571924" w:rsidRDefault="00812FDB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079F7" w:rsidRPr="00571924" w:rsidRDefault="00D01F2D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A22234" w:rsidRPr="00571924" w:rsidRDefault="00A22234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34" w:rsidRPr="00571924" w:rsidRDefault="00A22234" w:rsidP="00535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503CF" w:rsidRPr="00571924" w:rsidRDefault="008503C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079F7" w:rsidRPr="00571924" w:rsidRDefault="00F079F7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87" w:rsidRPr="00571924" w:rsidRDefault="007B1D11" w:rsidP="007B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7F87" w:rsidRPr="00571924" w:rsidSect="00FF23AE">
      <w:pgSz w:w="16838" w:h="11906" w:orient="landscape"/>
      <w:pgMar w:top="850" w:right="1134" w:bottom="1701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DFF"/>
    <w:rsid w:val="00017C82"/>
    <w:rsid w:val="0006224E"/>
    <w:rsid w:val="00212CAE"/>
    <w:rsid w:val="00217DFF"/>
    <w:rsid w:val="002C3CA1"/>
    <w:rsid w:val="002D7369"/>
    <w:rsid w:val="00311B22"/>
    <w:rsid w:val="00323E23"/>
    <w:rsid w:val="00376831"/>
    <w:rsid w:val="003F7589"/>
    <w:rsid w:val="00421BDC"/>
    <w:rsid w:val="0047744F"/>
    <w:rsid w:val="004849F2"/>
    <w:rsid w:val="004955CD"/>
    <w:rsid w:val="005352B4"/>
    <w:rsid w:val="00561738"/>
    <w:rsid w:val="00571924"/>
    <w:rsid w:val="0059365B"/>
    <w:rsid w:val="005E68E9"/>
    <w:rsid w:val="00646E26"/>
    <w:rsid w:val="00745CD7"/>
    <w:rsid w:val="007911CE"/>
    <w:rsid w:val="007A15F4"/>
    <w:rsid w:val="007B1D11"/>
    <w:rsid w:val="00802DC5"/>
    <w:rsid w:val="00805752"/>
    <w:rsid w:val="00812FDB"/>
    <w:rsid w:val="008503CF"/>
    <w:rsid w:val="00875FBF"/>
    <w:rsid w:val="00894DDE"/>
    <w:rsid w:val="009F4D95"/>
    <w:rsid w:val="00A04818"/>
    <w:rsid w:val="00A22234"/>
    <w:rsid w:val="00AA2FA5"/>
    <w:rsid w:val="00BD2689"/>
    <w:rsid w:val="00C202BC"/>
    <w:rsid w:val="00C56A46"/>
    <w:rsid w:val="00D01F2D"/>
    <w:rsid w:val="00DF7277"/>
    <w:rsid w:val="00E272A4"/>
    <w:rsid w:val="00E91A03"/>
    <w:rsid w:val="00F01192"/>
    <w:rsid w:val="00F079F7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B63-3763-4BA6-AF3E-97AC146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zzzzzz</cp:lastModifiedBy>
  <cp:revision>5</cp:revision>
  <cp:lastPrinted>2016-09-08T18:55:00Z</cp:lastPrinted>
  <dcterms:created xsi:type="dcterms:W3CDTF">2021-04-10T13:21:00Z</dcterms:created>
  <dcterms:modified xsi:type="dcterms:W3CDTF">2021-04-10T19:29:00Z</dcterms:modified>
</cp:coreProperties>
</file>